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8C" w:rsidRPr="00A7042E" w:rsidRDefault="00A7042E" w:rsidP="00A7042E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7042E">
        <w:rPr>
          <w:rFonts w:ascii="Times New Roman" w:hAnsi="Times New Roman" w:cs="Times New Roman"/>
          <w:b/>
          <w:sz w:val="40"/>
          <w:szCs w:val="40"/>
        </w:rPr>
        <w:t>Teacher’s feedback about assessment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942"/>
        <w:gridCol w:w="3953"/>
        <w:gridCol w:w="3376"/>
      </w:tblGrid>
      <w:tr w:rsidR="00A7042E" w:rsidRPr="00A7042E" w:rsidTr="00A7042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Description of Rating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Details of Rating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Relev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well does the test align with the course content and objectives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relevant at all, 3: Somewhat relevant, 5: Highly relevant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Valid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accurately does the test measure its intended purpose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valid at all, 3: Moderately valid, 5: Highly valid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Cla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clear are the questions and instructions in the test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clear at all, 3: Moderately clear, 5: Highly clear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Obje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unbiased and fair are the questions and answers in the test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objective at all, 3: Somewhat objective, 5: Highly objective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Reliabil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consistent and error-free are the test questions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reliable at all, 3: Moderately reliable, 5: Highly reliable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Difficulty Lev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appropriate is the difficulty of the questions for the course level and student abilities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appropriate at all, 3: Moderately appropriate, 5: Highly appropriate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lastRenderedPageBreak/>
              <w:t>Time Manag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Is the allotted time for the test adequate for answering all questions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Insufficient time, 3: Adequate time, 5: More than enough time</w:t>
            </w:r>
          </w:p>
        </w:tc>
      </w:tr>
      <w:tr w:rsidR="00A7042E" w:rsidRPr="00A7042E" w:rsidTr="00A7042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Format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 to 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How well-organized is the test format with clear headings and visuals?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:rsidR="00A7042E" w:rsidRPr="00A7042E" w:rsidRDefault="00A7042E" w:rsidP="00A7042E">
            <w:pPr>
              <w:spacing w:before="480" w:after="480" w:line="240" w:lineRule="auto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A7042E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: Not organized at all, 3: Moderately organized, 5: Highly organized</w:t>
            </w:r>
          </w:p>
        </w:tc>
      </w:tr>
    </w:tbl>
    <w:p w:rsidR="00A7042E" w:rsidRPr="0093238C" w:rsidRDefault="00A7042E" w:rsidP="0093238C">
      <w:pPr>
        <w:numPr>
          <w:ilvl w:val="0"/>
          <w:numId w:val="11"/>
        </w:numPr>
      </w:pPr>
    </w:p>
    <w:p w:rsidR="00AA556B" w:rsidRPr="0093238C" w:rsidRDefault="00AA556B" w:rsidP="0093238C"/>
    <w:sectPr w:rsidR="00AA556B" w:rsidRPr="00932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246"/>
    <w:multiLevelType w:val="multilevel"/>
    <w:tmpl w:val="C5A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F0741"/>
    <w:multiLevelType w:val="multilevel"/>
    <w:tmpl w:val="167A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B6754"/>
    <w:multiLevelType w:val="multilevel"/>
    <w:tmpl w:val="82AEF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74711"/>
    <w:multiLevelType w:val="multilevel"/>
    <w:tmpl w:val="2CD6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26DCC"/>
    <w:multiLevelType w:val="multilevel"/>
    <w:tmpl w:val="16CE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F1520"/>
    <w:multiLevelType w:val="multilevel"/>
    <w:tmpl w:val="6724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527028"/>
    <w:multiLevelType w:val="multilevel"/>
    <w:tmpl w:val="E02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ED643C"/>
    <w:multiLevelType w:val="multilevel"/>
    <w:tmpl w:val="2AA2D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E59C7"/>
    <w:multiLevelType w:val="multilevel"/>
    <w:tmpl w:val="BC0E0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E19CF"/>
    <w:multiLevelType w:val="multilevel"/>
    <w:tmpl w:val="9176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B7D9F"/>
    <w:multiLevelType w:val="multilevel"/>
    <w:tmpl w:val="113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B1"/>
    <w:rsid w:val="006D07B1"/>
    <w:rsid w:val="0093238C"/>
    <w:rsid w:val="00A7042E"/>
    <w:rsid w:val="00A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ED720-B93C-47EB-8609-58F9651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0426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511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10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8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1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30878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7437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536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30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6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53445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929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5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3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092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7440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973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2229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50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2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072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12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930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E1B-267C-4BAC-8925-AD24663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2-04T09:55:00Z</dcterms:created>
  <dcterms:modified xsi:type="dcterms:W3CDTF">2023-08-09T15:16:00Z</dcterms:modified>
</cp:coreProperties>
</file>